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业  10  抚州现代农业探索与实践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抚州农业  10  抚州现代农业探索与实践 评论地址：https://www.jiaokey.com/book/detail/142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